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7FC0" w14:textId="02EAD536" w:rsidR="0045143C" w:rsidRPr="00F37948" w:rsidRDefault="00464334" w:rsidP="00B41ADD">
      <w:pPr>
        <w:jc w:val="center"/>
        <w:rPr>
          <w:rFonts w:ascii="Tahoma" w:hAnsi="Tahoma" w:cs="Tahoma"/>
          <w:sz w:val="48"/>
          <w:szCs w:val="48"/>
        </w:rPr>
      </w:pPr>
      <w:r w:rsidRPr="00F37948">
        <w:rPr>
          <w:rFonts w:ascii="Tahoma" w:hAnsi="Tahoma" w:cs="Tahoma"/>
          <w:noProof/>
        </w:rPr>
        <w:drawing>
          <wp:inline distT="0" distB="0" distL="0" distR="0" wp14:anchorId="30658308" wp14:editId="3CF81596">
            <wp:extent cx="1400175" cy="1120140"/>
            <wp:effectExtent l="0" t="0" r="9525" b="3810"/>
            <wp:docPr id="2" name="Picture 2" descr="WA State Latino Leadership Netwo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 State Latino Leadership Network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4E4C" w14:textId="7871CD4B" w:rsidR="00A32BE2" w:rsidRPr="00F37948" w:rsidRDefault="00A32BE2" w:rsidP="00BB2BFC">
      <w:pPr>
        <w:jc w:val="center"/>
        <w:rPr>
          <w:rFonts w:ascii="Tahoma" w:hAnsi="Tahoma" w:cs="Tahoma"/>
          <w:sz w:val="48"/>
          <w:szCs w:val="48"/>
        </w:rPr>
      </w:pPr>
      <w:r w:rsidRPr="00F37948">
        <w:rPr>
          <w:rFonts w:ascii="Tahoma" w:hAnsi="Tahoma" w:cs="Tahoma"/>
          <w:sz w:val="44"/>
          <w:szCs w:val="44"/>
        </w:rPr>
        <w:t>LLN Hispanic Heritage Month Lunch and</w:t>
      </w:r>
      <w:r w:rsidRPr="00F37948">
        <w:rPr>
          <w:rFonts w:ascii="Tahoma" w:hAnsi="Tahoma" w:cs="Tahoma"/>
          <w:sz w:val="48"/>
          <w:szCs w:val="48"/>
        </w:rPr>
        <w:t xml:space="preserve"> Learn:</w:t>
      </w:r>
    </w:p>
    <w:p w14:paraId="34D9F950" w14:textId="5CAE4281" w:rsidR="00F7522D" w:rsidRPr="00F37948" w:rsidRDefault="00B86DA7" w:rsidP="00AB3DCC">
      <w:pPr>
        <w:jc w:val="center"/>
        <w:rPr>
          <w:rFonts w:ascii="Tahoma" w:hAnsi="Tahoma" w:cs="Tahoma"/>
          <w:b/>
          <w:bCs/>
          <w:sz w:val="48"/>
          <w:szCs w:val="48"/>
        </w:rPr>
      </w:pPr>
      <w:r w:rsidRPr="00F37948">
        <w:rPr>
          <w:rFonts w:ascii="Tahoma" w:hAnsi="Tahoma" w:cs="Tahoma"/>
          <w:b/>
          <w:bCs/>
          <w:sz w:val="48"/>
          <w:szCs w:val="48"/>
        </w:rPr>
        <w:t xml:space="preserve">50 Years of </w:t>
      </w:r>
      <w:proofErr w:type="spellStart"/>
      <w:r w:rsidRPr="00F37948">
        <w:rPr>
          <w:rFonts w:ascii="Tahoma" w:hAnsi="Tahoma" w:cs="Tahoma"/>
          <w:b/>
          <w:bCs/>
          <w:sz w:val="48"/>
          <w:szCs w:val="48"/>
        </w:rPr>
        <w:t>Bailadores</w:t>
      </w:r>
      <w:proofErr w:type="spellEnd"/>
      <w:r w:rsidRPr="00F37948">
        <w:rPr>
          <w:rFonts w:ascii="Tahoma" w:hAnsi="Tahoma" w:cs="Tahoma"/>
          <w:b/>
          <w:bCs/>
          <w:sz w:val="48"/>
          <w:szCs w:val="48"/>
        </w:rPr>
        <w:t xml:space="preserve"> de </w:t>
      </w:r>
      <w:proofErr w:type="spellStart"/>
      <w:r w:rsidRPr="00F37948">
        <w:rPr>
          <w:rFonts w:ascii="Tahoma" w:hAnsi="Tahoma" w:cs="Tahoma"/>
          <w:b/>
          <w:bCs/>
          <w:sz w:val="48"/>
          <w:szCs w:val="48"/>
        </w:rPr>
        <w:t>Bronce</w:t>
      </w:r>
      <w:proofErr w:type="spellEnd"/>
    </w:p>
    <w:p w14:paraId="1DFA3C83" w14:textId="29142F6F" w:rsidR="00B86DA7" w:rsidRPr="00762A67" w:rsidRDefault="00B86DA7" w:rsidP="00AB3DC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E1BE49B" w14:textId="08D0AC18" w:rsidR="00F7522D" w:rsidRPr="00F37948" w:rsidRDefault="00201A8B" w:rsidP="00F7522D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F37948">
        <w:rPr>
          <w:rFonts w:ascii="Tahoma" w:hAnsi="Tahoma" w:cs="Tahoma"/>
          <w:b/>
          <w:bCs/>
          <w:sz w:val="40"/>
          <w:szCs w:val="40"/>
        </w:rPr>
        <w:t xml:space="preserve">Thursday, </w:t>
      </w:r>
      <w:r w:rsidR="000E5304" w:rsidRPr="00F37948">
        <w:rPr>
          <w:rFonts w:ascii="Tahoma" w:hAnsi="Tahoma" w:cs="Tahoma"/>
          <w:b/>
          <w:bCs/>
          <w:sz w:val="40"/>
          <w:szCs w:val="40"/>
        </w:rPr>
        <w:t>October 13</w:t>
      </w:r>
      <w:r w:rsidRPr="00F37948">
        <w:rPr>
          <w:rFonts w:ascii="Tahoma" w:hAnsi="Tahoma" w:cs="Tahoma"/>
          <w:b/>
          <w:bCs/>
          <w:sz w:val="40"/>
          <w:szCs w:val="40"/>
        </w:rPr>
        <w:t>, 12 to 1 pm</w:t>
      </w:r>
    </w:p>
    <w:p w14:paraId="70B62220" w14:textId="021A70F3" w:rsidR="00B3485F" w:rsidRDefault="00F7522D" w:rsidP="00B3485F">
      <w:pPr>
        <w:jc w:val="center"/>
        <w:rPr>
          <w:rStyle w:val="Hyperlink"/>
          <w:rFonts w:ascii="Tahoma" w:hAnsi="Tahoma" w:cs="Tahoma"/>
          <w:sz w:val="40"/>
          <w:szCs w:val="40"/>
        </w:rPr>
      </w:pPr>
      <w:r w:rsidRPr="00F37948">
        <w:rPr>
          <w:rFonts w:ascii="Tahoma" w:hAnsi="Tahoma" w:cs="Tahoma"/>
          <w:sz w:val="40"/>
          <w:szCs w:val="40"/>
        </w:rPr>
        <w:t xml:space="preserve">Register </w:t>
      </w:r>
      <w:r w:rsidR="00B10C69" w:rsidRPr="00F37948">
        <w:rPr>
          <w:rFonts w:ascii="Tahoma" w:hAnsi="Tahoma" w:cs="Tahoma"/>
          <w:sz w:val="40"/>
          <w:szCs w:val="40"/>
        </w:rPr>
        <w:t xml:space="preserve">at </w:t>
      </w:r>
      <w:hyperlink r:id="rId6" w:history="1">
        <w:r w:rsidR="007D75E1" w:rsidRPr="00F37948">
          <w:rPr>
            <w:rStyle w:val="Hyperlink"/>
            <w:rFonts w:ascii="Tahoma" w:hAnsi="Tahoma" w:cs="Tahoma"/>
            <w:sz w:val="40"/>
            <w:szCs w:val="40"/>
          </w:rPr>
          <w:t>Zoom Link</w:t>
        </w:r>
      </w:hyperlink>
    </w:p>
    <w:p w14:paraId="1374C358" w14:textId="42B931AC" w:rsidR="00516EF2" w:rsidRPr="00C52DB8" w:rsidRDefault="00516EF2" w:rsidP="00BE166A">
      <w:pPr>
        <w:jc w:val="center"/>
        <w:rPr>
          <w:rFonts w:ascii="Tahoma" w:hAnsi="Tahoma" w:cs="Tahoma"/>
          <w:sz w:val="24"/>
          <w:szCs w:val="24"/>
        </w:rPr>
      </w:pPr>
    </w:p>
    <w:p w14:paraId="3502553D" w14:textId="119CC738" w:rsidR="00CA5702" w:rsidRPr="00CA5702" w:rsidRDefault="00BE166A" w:rsidP="00BB2BFC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521FF07" wp14:editId="44EFA0F8">
            <wp:extent cx="5114925" cy="5114925"/>
            <wp:effectExtent l="0" t="0" r="9525" b="9525"/>
            <wp:docPr id="3" name="Picture 3" descr="Logo of the Bailadores de Bronce celebrating their 50-year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of the Bailadores de Bronce celebrating their 50-year histo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3629" w14:textId="2BA3BB13" w:rsidR="00DC2AE9" w:rsidRPr="00B8363A" w:rsidRDefault="00191BBE" w:rsidP="00B8363A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Adrian Olivas, Executive Director </w:t>
      </w:r>
      <w:r w:rsidR="00B8363A">
        <w:rPr>
          <w:rFonts w:ascii="Tahoma" w:hAnsi="Tahoma" w:cs="Tahoma"/>
          <w:sz w:val="40"/>
          <w:szCs w:val="40"/>
        </w:rPr>
        <w:t>of</w:t>
      </w:r>
      <w:r w:rsidRPr="00D86FB7">
        <w:rPr>
          <w:rFonts w:ascii="Tahoma" w:hAnsi="Tahoma" w:cs="Tahoma"/>
          <w:sz w:val="40"/>
          <w:szCs w:val="40"/>
        </w:rPr>
        <w:t xml:space="preserve"> the Seattle-based Mexican traditional </w:t>
      </w:r>
      <w:proofErr w:type="gramStart"/>
      <w:r w:rsidRPr="00D86FB7">
        <w:rPr>
          <w:rFonts w:ascii="Tahoma" w:hAnsi="Tahoma" w:cs="Tahoma"/>
          <w:sz w:val="40"/>
          <w:szCs w:val="40"/>
        </w:rPr>
        <w:t>dance</w:t>
      </w:r>
      <w:proofErr w:type="gramEnd"/>
      <w:r w:rsidRPr="00D86FB7">
        <w:rPr>
          <w:rFonts w:ascii="Tahoma" w:hAnsi="Tahoma" w:cs="Tahoma"/>
          <w:sz w:val="40"/>
          <w:szCs w:val="40"/>
        </w:rPr>
        <w:t xml:space="preserve"> and music group </w:t>
      </w:r>
      <w:proofErr w:type="spellStart"/>
      <w:r w:rsidRPr="00D86FB7">
        <w:rPr>
          <w:rFonts w:ascii="Tahoma" w:hAnsi="Tahoma" w:cs="Tahoma"/>
          <w:sz w:val="40"/>
          <w:szCs w:val="40"/>
        </w:rPr>
        <w:t>Bailadores</w:t>
      </w:r>
      <w:proofErr w:type="spellEnd"/>
      <w:r w:rsidRPr="00D86FB7">
        <w:rPr>
          <w:rFonts w:ascii="Tahoma" w:hAnsi="Tahoma" w:cs="Tahoma"/>
          <w:sz w:val="40"/>
          <w:szCs w:val="40"/>
        </w:rPr>
        <w:t xml:space="preserve"> de </w:t>
      </w:r>
      <w:proofErr w:type="spellStart"/>
      <w:r w:rsidRPr="00D86FB7">
        <w:rPr>
          <w:rFonts w:ascii="Tahoma" w:hAnsi="Tahoma" w:cs="Tahoma"/>
          <w:sz w:val="40"/>
          <w:szCs w:val="40"/>
        </w:rPr>
        <w:t>Bronce</w:t>
      </w:r>
      <w:proofErr w:type="spellEnd"/>
      <w:r>
        <w:rPr>
          <w:rFonts w:ascii="Tahoma" w:hAnsi="Tahoma" w:cs="Tahoma"/>
          <w:sz w:val="40"/>
          <w:szCs w:val="40"/>
        </w:rPr>
        <w:t>,</w:t>
      </w:r>
      <w:r w:rsidRPr="00D86FB7">
        <w:rPr>
          <w:rFonts w:ascii="Tahoma" w:hAnsi="Tahoma" w:cs="Tahoma"/>
          <w:sz w:val="40"/>
          <w:szCs w:val="40"/>
        </w:rPr>
        <w:t xml:space="preserve"> will present highlights of their 50-year history</w:t>
      </w:r>
    </w:p>
    <w:sectPr w:rsidR="00DC2AE9" w:rsidRPr="00B8363A" w:rsidSect="00BE16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09"/>
    <w:rsid w:val="000C60A6"/>
    <w:rsid w:val="000E5304"/>
    <w:rsid w:val="000E7DCB"/>
    <w:rsid w:val="000F4F18"/>
    <w:rsid w:val="001211C1"/>
    <w:rsid w:val="00162009"/>
    <w:rsid w:val="00166BA8"/>
    <w:rsid w:val="00191BBE"/>
    <w:rsid w:val="00201A8B"/>
    <w:rsid w:val="00201E69"/>
    <w:rsid w:val="00212F91"/>
    <w:rsid w:val="00240E4E"/>
    <w:rsid w:val="002436B9"/>
    <w:rsid w:val="002662AC"/>
    <w:rsid w:val="0029401A"/>
    <w:rsid w:val="002E47FB"/>
    <w:rsid w:val="002E6C98"/>
    <w:rsid w:val="00312201"/>
    <w:rsid w:val="00344348"/>
    <w:rsid w:val="0038182C"/>
    <w:rsid w:val="003F1958"/>
    <w:rsid w:val="004278D2"/>
    <w:rsid w:val="0045143C"/>
    <w:rsid w:val="00464334"/>
    <w:rsid w:val="0049218A"/>
    <w:rsid w:val="00516EF2"/>
    <w:rsid w:val="00586F8E"/>
    <w:rsid w:val="006C7660"/>
    <w:rsid w:val="006E137F"/>
    <w:rsid w:val="00762A67"/>
    <w:rsid w:val="007B2E83"/>
    <w:rsid w:val="007C1647"/>
    <w:rsid w:val="007D75E1"/>
    <w:rsid w:val="008422EF"/>
    <w:rsid w:val="0085601F"/>
    <w:rsid w:val="0087575C"/>
    <w:rsid w:val="008F00CE"/>
    <w:rsid w:val="009D4028"/>
    <w:rsid w:val="00A32BE2"/>
    <w:rsid w:val="00A83B22"/>
    <w:rsid w:val="00A94BFE"/>
    <w:rsid w:val="00AB3DCC"/>
    <w:rsid w:val="00B10C69"/>
    <w:rsid w:val="00B3485F"/>
    <w:rsid w:val="00B41ADD"/>
    <w:rsid w:val="00B8363A"/>
    <w:rsid w:val="00B86DA7"/>
    <w:rsid w:val="00BB2BFC"/>
    <w:rsid w:val="00BD6395"/>
    <w:rsid w:val="00BE166A"/>
    <w:rsid w:val="00C52DB8"/>
    <w:rsid w:val="00C6466B"/>
    <w:rsid w:val="00CA5702"/>
    <w:rsid w:val="00D626CE"/>
    <w:rsid w:val="00D86FB7"/>
    <w:rsid w:val="00DC2AE9"/>
    <w:rsid w:val="00E26672"/>
    <w:rsid w:val="00F37948"/>
    <w:rsid w:val="00F700C0"/>
    <w:rsid w:val="00F7522D"/>
    <w:rsid w:val="00F9313D"/>
    <w:rsid w:val="00FB6ACC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B9EB"/>
  <w15:chartTrackingRefBased/>
  <w15:docId w15:val="{9D9A378F-E094-4CE7-B103-147D9A14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5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5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fm-wa-gov.zoom.us/meeting/register/tZEsf-utpj8jH9Hwufnmp-vmdEBuZ9Q87Ox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EAB5-D0D1-43DA-8BA3-2E92376F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rzano-Thompson, Nohemy (DSB)</dc:creator>
  <cp:keywords/>
  <dc:description/>
  <cp:lastModifiedBy>Solorzano-Thompson, Nohemy (DSB)</cp:lastModifiedBy>
  <cp:revision>10</cp:revision>
  <dcterms:created xsi:type="dcterms:W3CDTF">2022-08-18T21:36:00Z</dcterms:created>
  <dcterms:modified xsi:type="dcterms:W3CDTF">2022-08-18T22:07:00Z</dcterms:modified>
</cp:coreProperties>
</file>